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7F99F4F7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F31E6E">
        <w:rPr>
          <w:rFonts w:ascii="Arial" w:hAnsi="Arial" w:cs="Arial"/>
          <w:sz w:val="22"/>
          <w:szCs w:val="22"/>
        </w:rPr>
        <w:t>[AAAA-MM-D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7D901556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1413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F31E6E">
        <w:rPr>
          <w:rFonts w:ascii="Arial" w:hAnsi="Arial" w:cs="Arial"/>
          <w:sz w:val="22"/>
          <w:szCs w:val="22"/>
        </w:rPr>
        <w:t xml:space="preserve">[AAAA-MM-DD]  </w:t>
      </w:r>
      <w:r>
        <w:rPr>
          <w:rFonts w:ascii="Arial" w:hAnsi="Arial" w:cs="Arial"/>
          <w:sz w:val="22"/>
          <w:szCs w:val="22"/>
        </w:rPr>
        <w:t xml:space="preserve">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781D808A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177C43E7" w14:textId="1ED93468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</w:p>
    <w:p w14:paraId="00905FD8" w14:textId="0DBC4071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</w:p>
    <w:p w14:paraId="36140E87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A00ED8B" w:rsidR="00A20B6B" w:rsidRDefault="00A20B6B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2D8E" w14:textId="77777777" w:rsidR="00BE64D1" w:rsidRDefault="00BE64D1" w:rsidP="0044036E">
      <w:r>
        <w:separator/>
      </w:r>
    </w:p>
  </w:endnote>
  <w:endnote w:type="continuationSeparator" w:id="0">
    <w:p w14:paraId="02B3616C" w14:textId="77777777" w:rsidR="00BE64D1" w:rsidRDefault="00BE64D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BD43" w14:textId="77777777" w:rsidR="00BE64D1" w:rsidRDefault="00BE64D1" w:rsidP="0044036E">
      <w:r>
        <w:separator/>
      </w:r>
    </w:p>
  </w:footnote>
  <w:footnote w:type="continuationSeparator" w:id="0">
    <w:p w14:paraId="476530BB" w14:textId="77777777" w:rsidR="00BE64D1" w:rsidRDefault="00BE64D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3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4131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46AC0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4</cp:revision>
  <cp:lastPrinted>2019-10-30T16:42:00Z</cp:lastPrinted>
  <dcterms:created xsi:type="dcterms:W3CDTF">2024-03-28T15:34:00Z</dcterms:created>
  <dcterms:modified xsi:type="dcterms:W3CDTF">2024-03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